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5301" w14:textId="77777777" w:rsidR="00115EE1" w:rsidRPr="008212B3" w:rsidRDefault="00115EE1" w:rsidP="000A5D83">
      <w:pPr>
        <w:spacing w:line="0" w:lineRule="atLeast"/>
        <w:jc w:val="left"/>
        <w:rPr>
          <w:rFonts w:asciiTheme="majorEastAsia" w:eastAsiaTheme="majorEastAsia" w:hAnsiTheme="majorEastAsia"/>
          <w:sz w:val="21"/>
          <w:szCs w:val="21"/>
        </w:rPr>
      </w:pPr>
      <w:r w:rsidRPr="008212B3">
        <w:rPr>
          <w:rFonts w:asciiTheme="majorEastAsia" w:eastAsiaTheme="majorEastAsia" w:hAnsiTheme="majorEastAsia" w:hint="eastAsia"/>
          <w:sz w:val="21"/>
          <w:szCs w:val="21"/>
        </w:rPr>
        <w:t>（様式</w:t>
      </w:r>
      <w:r w:rsidR="00FD5731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212B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3B7FEBE" w14:textId="77777777" w:rsidR="008212B3" w:rsidRDefault="008212B3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4B48D67" w14:textId="77777777" w:rsidR="00115EE1" w:rsidRPr="008A7E14" w:rsidRDefault="00952F92" w:rsidP="008212B3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D287B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52044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3D287B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>月　　日</w:t>
      </w:r>
    </w:p>
    <w:p w14:paraId="6DA15BBE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36ABF0E5" w14:textId="50936728" w:rsidR="00853C56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F35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0B7578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D14480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1D6268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F35">
        <w:rPr>
          <w:rFonts w:asciiTheme="minorEastAsia" w:eastAsiaTheme="minorEastAsia" w:hAnsiTheme="minorEastAsia" w:hint="eastAsia"/>
          <w:sz w:val="21"/>
          <w:szCs w:val="21"/>
        </w:rPr>
        <w:t>岡田</w:t>
      </w:r>
      <w:r w:rsidR="008D302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Start w:id="0" w:name="_GoBack"/>
      <w:bookmarkEnd w:id="0"/>
      <w:r w:rsidR="00275F35">
        <w:rPr>
          <w:rFonts w:asciiTheme="minorEastAsia" w:eastAsiaTheme="minorEastAsia" w:hAnsiTheme="minorEastAsia" w:hint="eastAsia"/>
          <w:sz w:val="21"/>
          <w:szCs w:val="21"/>
        </w:rPr>
        <w:t>吉弘</w:t>
      </w:r>
      <w:r w:rsidR="00635BDC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7D454EAA" w14:textId="77777777" w:rsidR="000A5D83" w:rsidRPr="000A5D83" w:rsidRDefault="000A5D83">
      <w:pPr>
        <w:rPr>
          <w:rFonts w:asciiTheme="minorEastAsia" w:eastAsiaTheme="minorEastAsia" w:hAnsiTheme="minorEastAsia"/>
          <w:sz w:val="21"/>
          <w:szCs w:val="21"/>
        </w:rPr>
      </w:pPr>
    </w:p>
    <w:p w14:paraId="66E7C8EA" w14:textId="77777777" w:rsidR="00115EE1" w:rsidRPr="008A7E14" w:rsidRDefault="00115EE1" w:rsidP="000A5D83">
      <w:pPr>
        <w:ind w:firstLineChars="2000" w:firstLine="420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住　  所</w:t>
      </w:r>
    </w:p>
    <w:p w14:paraId="6513AE45" w14:textId="77777777" w:rsidR="00115EE1" w:rsidRPr="008A7E14" w:rsidRDefault="00115EE1" w:rsidP="000A5D83">
      <w:pPr>
        <w:ind w:firstLineChars="2000" w:firstLine="420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会 社 名</w:t>
      </w:r>
    </w:p>
    <w:p w14:paraId="3F11712C" w14:textId="77777777" w:rsidR="00115EE1" w:rsidRPr="008A7E14" w:rsidRDefault="00115EE1" w:rsidP="000A5D83">
      <w:pPr>
        <w:ind w:firstLineChars="2000" w:firstLine="420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代表者名</w:t>
      </w:r>
      <w:r w:rsidR="00D13102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　　　　 　　　　　　　　　　㊞</w:t>
      </w:r>
    </w:p>
    <w:p w14:paraId="1B2F723D" w14:textId="77777777" w:rsidR="00115EE1" w:rsidRPr="008A7E14" w:rsidRDefault="00115EE1" w:rsidP="008A7E14">
      <w:pPr>
        <w:ind w:firstLineChars="2300" w:firstLine="48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63E4C0E" w14:textId="77777777" w:rsidR="00115EE1" w:rsidRPr="008A7E14" w:rsidRDefault="00115EE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EF869EA" w14:textId="77777777" w:rsidR="00115EE1" w:rsidRPr="000A5D83" w:rsidRDefault="00115EE1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A5D83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="000A5D8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0A5D83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0A5D8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400F4" w:rsidRPr="000A5D83">
        <w:rPr>
          <w:rFonts w:asciiTheme="minorEastAsia" w:eastAsiaTheme="minorEastAsia" w:hAnsiTheme="minorEastAsia" w:hint="eastAsia"/>
          <w:sz w:val="32"/>
          <w:szCs w:val="32"/>
        </w:rPr>
        <w:t>表</w:t>
      </w:r>
      <w:r w:rsidR="000A5D8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400F4" w:rsidRPr="000A5D83">
        <w:rPr>
          <w:rFonts w:asciiTheme="minorEastAsia" w:eastAsiaTheme="minorEastAsia" w:hAnsiTheme="minorEastAsia" w:hint="eastAsia"/>
          <w:sz w:val="32"/>
          <w:szCs w:val="32"/>
        </w:rPr>
        <w:t>明</w:t>
      </w:r>
      <w:r w:rsidR="000A5D8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0A5D83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3B03EBA8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207467F8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2CC56A10" w14:textId="228FB0B6" w:rsidR="00115EE1" w:rsidRPr="00F05820" w:rsidRDefault="008212B3" w:rsidP="00D14480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A3A72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275F35" w:rsidRPr="00BA3A72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D14480" w:rsidRPr="00BA3A72">
        <w:rPr>
          <w:rFonts w:asciiTheme="minorEastAsia" w:eastAsiaTheme="minorEastAsia" w:hAnsiTheme="minorEastAsia" w:hint="eastAsia"/>
          <w:sz w:val="21"/>
          <w:szCs w:val="21"/>
        </w:rPr>
        <w:t>市下水道</w:t>
      </w:r>
      <w:r w:rsidR="00E647F1" w:rsidRPr="00BA3A72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761FCD" w:rsidRPr="00BA3A72">
        <w:rPr>
          <w:rFonts w:asciiTheme="minorEastAsia" w:eastAsiaTheme="minorEastAsia" w:hAnsiTheme="minorEastAsia" w:hint="eastAsia"/>
          <w:sz w:val="21"/>
          <w:szCs w:val="21"/>
        </w:rPr>
        <w:t>官民連携手法導入検討業務</w:t>
      </w:r>
      <w:r w:rsidR="00B90ACE" w:rsidRPr="00BA3A72">
        <w:rPr>
          <w:rFonts w:asciiTheme="minorEastAsia" w:eastAsiaTheme="minorEastAsia" w:hAnsiTheme="minorEastAsia" w:hint="eastAsia"/>
          <w:sz w:val="21"/>
          <w:szCs w:val="21"/>
        </w:rPr>
        <w:t>委託</w:t>
      </w:r>
      <w:r w:rsidRPr="00BA3A72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F05820" w:rsidRPr="00BA3A72">
        <w:rPr>
          <w:rFonts w:asciiTheme="minorEastAsia" w:eastAsiaTheme="minorEastAsia" w:hAnsiTheme="minorEastAsia" w:hint="eastAsia"/>
          <w:sz w:val="21"/>
          <w:szCs w:val="21"/>
        </w:rPr>
        <w:t>につ</w:t>
      </w:r>
      <w:r w:rsidR="00F05820">
        <w:rPr>
          <w:rFonts w:asciiTheme="minorEastAsia" w:eastAsiaTheme="minorEastAsia" w:hAnsiTheme="minorEastAsia" w:hint="eastAsia"/>
          <w:sz w:val="21"/>
          <w:szCs w:val="21"/>
        </w:rPr>
        <w:t>いて、プロポーザル実施要領に</w:t>
      </w:r>
      <w:r>
        <w:rPr>
          <w:rFonts w:asciiTheme="minorEastAsia" w:eastAsiaTheme="minorEastAsia" w:hAnsiTheme="minorEastAsia" w:hint="eastAsia"/>
          <w:sz w:val="21"/>
          <w:szCs w:val="21"/>
        </w:rPr>
        <w:t>基づ</w:t>
      </w:r>
      <w:r w:rsidR="00F05820">
        <w:rPr>
          <w:rFonts w:asciiTheme="minorEastAsia" w:eastAsiaTheme="minorEastAsia" w:hAnsiTheme="minorEastAsia" w:hint="eastAsia"/>
          <w:sz w:val="21"/>
          <w:szCs w:val="21"/>
        </w:rPr>
        <w:t>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05820">
        <w:rPr>
          <w:rFonts w:asciiTheme="minorEastAsia" w:eastAsiaTheme="minorEastAsia" w:hAnsiTheme="minorEastAsia" w:hint="eastAsia"/>
          <w:sz w:val="21"/>
          <w:szCs w:val="21"/>
        </w:rPr>
        <w:t>プロポーザルへの</w: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>参加</w:t>
      </w:r>
      <w:r w:rsidR="00F05820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>申</w:t>
      </w:r>
      <w:r w:rsidR="00F05820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>込</w:t>
      </w:r>
      <w:r w:rsidR="00AD46A9" w:rsidRPr="008A7E14">
        <w:rPr>
          <w:rFonts w:asciiTheme="minorEastAsia" w:eastAsiaTheme="minorEastAsia" w:hAnsiTheme="minorEastAsia" w:hint="eastAsia"/>
          <w:sz w:val="21"/>
          <w:szCs w:val="21"/>
        </w:rPr>
        <w:t>み</w: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>ます。</w:t>
      </w:r>
      <w:r w:rsidR="003970D5">
        <w:rPr>
          <w:rFonts w:asciiTheme="minorEastAsia" w:eastAsiaTheme="minorEastAsia" w:hAnsiTheme="minorEastAsia" w:hint="eastAsia"/>
          <w:sz w:val="21"/>
          <w:szCs w:val="21"/>
        </w:rPr>
        <w:t>なお、提出書類の内容については、事実と相違ないことを誓約します。</w:t>
      </w:r>
    </w:p>
    <w:p w14:paraId="2C82C0E7" w14:textId="77777777" w:rsidR="008212B3" w:rsidRPr="008A7E14" w:rsidRDefault="008212B3">
      <w:pPr>
        <w:rPr>
          <w:rFonts w:asciiTheme="minorEastAsia" w:eastAsiaTheme="minorEastAsia" w:hAnsiTheme="minorEastAsia"/>
          <w:sz w:val="21"/>
          <w:szCs w:val="21"/>
        </w:rPr>
      </w:pPr>
    </w:p>
    <w:p w14:paraId="2F2F36A2" w14:textId="77777777" w:rsidR="000A5D83" w:rsidRPr="008A7E14" w:rsidRDefault="000A5D83">
      <w:pPr>
        <w:rPr>
          <w:rFonts w:asciiTheme="minorEastAsia" w:eastAsiaTheme="minorEastAsia" w:hAnsiTheme="minorEastAsia"/>
          <w:sz w:val="21"/>
          <w:szCs w:val="21"/>
        </w:rPr>
      </w:pPr>
    </w:p>
    <w:p w14:paraId="414FC117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2BAF59D6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01162F5A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4B23438C" w14:textId="77777777" w:rsidR="00115EE1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22E32003" w14:textId="77777777" w:rsidR="00952F92" w:rsidRDefault="00952F92">
      <w:pPr>
        <w:rPr>
          <w:rFonts w:asciiTheme="minorEastAsia" w:eastAsiaTheme="minorEastAsia" w:hAnsiTheme="minorEastAsia"/>
          <w:sz w:val="21"/>
          <w:szCs w:val="21"/>
        </w:rPr>
      </w:pPr>
    </w:p>
    <w:p w14:paraId="7E4FE356" w14:textId="77777777" w:rsidR="008212B3" w:rsidRDefault="008212B3">
      <w:pPr>
        <w:rPr>
          <w:rFonts w:asciiTheme="minorEastAsia" w:eastAsiaTheme="minorEastAsia" w:hAnsiTheme="minorEastAsia"/>
          <w:sz w:val="21"/>
          <w:szCs w:val="21"/>
        </w:rPr>
      </w:pPr>
    </w:p>
    <w:p w14:paraId="59D148AF" w14:textId="77777777" w:rsidR="008212B3" w:rsidRDefault="008212B3">
      <w:pPr>
        <w:rPr>
          <w:rFonts w:asciiTheme="minorEastAsia" w:eastAsiaTheme="minorEastAsia" w:hAnsiTheme="minorEastAsia"/>
          <w:sz w:val="21"/>
          <w:szCs w:val="21"/>
        </w:rPr>
      </w:pPr>
    </w:p>
    <w:p w14:paraId="4CDE57E3" w14:textId="77777777" w:rsidR="008212B3" w:rsidRDefault="008212B3">
      <w:pPr>
        <w:rPr>
          <w:rFonts w:asciiTheme="minorEastAsia" w:eastAsiaTheme="minorEastAsia" w:hAnsiTheme="minorEastAsia"/>
          <w:sz w:val="21"/>
          <w:szCs w:val="21"/>
        </w:rPr>
      </w:pPr>
    </w:p>
    <w:p w14:paraId="08DE720A" w14:textId="77777777" w:rsidR="008212B3" w:rsidRPr="008A7E14" w:rsidRDefault="008212B3">
      <w:pPr>
        <w:rPr>
          <w:rFonts w:asciiTheme="minorEastAsia" w:eastAsiaTheme="minorEastAsia" w:hAnsiTheme="minorEastAsia"/>
          <w:sz w:val="21"/>
          <w:szCs w:val="21"/>
        </w:rPr>
      </w:pPr>
    </w:p>
    <w:p w14:paraId="58C9A38D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以後の連絡は、下記あてにお願いします。</w:t>
      </w:r>
    </w:p>
    <w:p w14:paraId="4A9441B9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34AA2675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>郵 便 番 号　　 〒　　　－</w:t>
      </w:r>
    </w:p>
    <w:p w14:paraId="7E921E95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住　　　 所　　　</w:t>
      </w:r>
    </w:p>
    <w:p w14:paraId="46AC304A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電 話 番 号　　（　　　）　　－　　</w:t>
      </w:r>
    </w:p>
    <w:p w14:paraId="56C571F4" w14:textId="77777777" w:rsidR="00115EE1" w:rsidRPr="008A7E14" w:rsidRDefault="006A3BDA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noProof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BDBE0A" wp14:editId="55306743">
                <wp:simplePos x="0" y="0"/>
                <wp:positionH relativeFrom="column">
                  <wp:posOffset>4804410</wp:posOffset>
                </wp:positionH>
                <wp:positionV relativeFrom="paragraph">
                  <wp:posOffset>99060</wp:posOffset>
                </wp:positionV>
                <wp:extent cx="1413510" cy="1524000"/>
                <wp:effectExtent l="13335" t="13335" r="11430" b="571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2E7B5" w14:textId="77777777" w:rsidR="003718CC" w:rsidRDefault="003718CC"/>
                            <w:p w14:paraId="6E0FC8A4" w14:textId="77777777" w:rsidR="003718CC" w:rsidRDefault="003718CC"/>
                            <w:p w14:paraId="6E913D20" w14:textId="77777777" w:rsidR="003718CC" w:rsidRDefault="003718CC"/>
                            <w:p w14:paraId="54E2F713" w14:textId="77777777" w:rsidR="003718CC" w:rsidRDefault="003718CC"/>
                            <w:p w14:paraId="222D76E2" w14:textId="77777777" w:rsidR="003718CC" w:rsidRDefault="003718CC"/>
                            <w:p w14:paraId="453693EB" w14:textId="77777777" w:rsidR="003718CC" w:rsidRDefault="003718CC"/>
                            <w:p w14:paraId="59D573B7" w14:textId="77777777" w:rsidR="003718CC" w:rsidRDefault="003718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FBD5" w14:textId="77777777" w:rsidR="003718CC" w:rsidRDefault="003718C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BDBE0A" id="Group 8" o:spid="_x0000_s1026" style="position:absolute;left:0;text-align:left;margin-left:378.3pt;margin-top:7.8pt;width:111.3pt;height:120pt;z-index:251657728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8D2E7B5" w14:textId="77777777" w:rsidR="003718CC" w:rsidRDefault="003718CC"/>
                      <w:p w14:paraId="6E0FC8A4" w14:textId="77777777" w:rsidR="003718CC" w:rsidRDefault="003718CC"/>
                      <w:p w14:paraId="6E913D20" w14:textId="77777777" w:rsidR="003718CC" w:rsidRDefault="003718CC"/>
                      <w:p w14:paraId="54E2F713" w14:textId="77777777" w:rsidR="003718CC" w:rsidRDefault="003718CC"/>
                      <w:p w14:paraId="222D76E2" w14:textId="77777777" w:rsidR="003718CC" w:rsidRDefault="003718CC"/>
                      <w:p w14:paraId="453693EB" w14:textId="77777777" w:rsidR="003718CC" w:rsidRDefault="003718CC"/>
                      <w:p w14:paraId="59D573B7" w14:textId="77777777" w:rsidR="003718CC" w:rsidRDefault="003718CC"/>
                    </w:txbxContent>
                  </v:textbox>
                </v:shape>
                <v:shape id="Text Box 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5DF8FBD5" w14:textId="77777777" w:rsidR="003718CC" w:rsidRDefault="003718CC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EE1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ＦＡＸ 番号　　</w:t>
      </w:r>
      <w:r w:rsidR="00115EE1" w:rsidRPr="008A7E1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（　　　）　　－　　</w:t>
      </w:r>
    </w:p>
    <w:p w14:paraId="6FB18D22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Ｅ-ＭＡＩＬ　</w:t>
      </w:r>
    </w:p>
    <w:p w14:paraId="098035FC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部　　 　署　　　</w:t>
      </w:r>
    </w:p>
    <w:p w14:paraId="16A3B5ED" w14:textId="77777777" w:rsidR="00115EE1" w:rsidRPr="008A7E14" w:rsidRDefault="00115EE1" w:rsidP="008A7E1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氏　　　 名　　　</w:t>
      </w:r>
    </w:p>
    <w:p w14:paraId="2187137A" w14:textId="77777777" w:rsidR="00115EE1" w:rsidRPr="008A7E14" w:rsidRDefault="00115EE1">
      <w:pPr>
        <w:rPr>
          <w:rFonts w:asciiTheme="minorEastAsia" w:eastAsiaTheme="minorEastAsia" w:hAnsiTheme="minorEastAsia"/>
          <w:sz w:val="21"/>
          <w:szCs w:val="21"/>
        </w:rPr>
      </w:pPr>
    </w:p>
    <w:p w14:paraId="5602E2A5" w14:textId="77777777" w:rsidR="0067344F" w:rsidRPr="008A7E14" w:rsidRDefault="0067344F" w:rsidP="00065BD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67344F" w:rsidRPr="008A7E14" w:rsidSect="008212B3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9AFF" w14:textId="77777777" w:rsidR="00C76A08" w:rsidRDefault="00C76A08">
      <w:r>
        <w:separator/>
      </w:r>
    </w:p>
  </w:endnote>
  <w:endnote w:type="continuationSeparator" w:id="0">
    <w:p w14:paraId="131F92B4" w14:textId="77777777" w:rsidR="00C76A08" w:rsidRDefault="00C7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DDC81" w14:textId="77777777" w:rsidR="00C76A08" w:rsidRDefault="00C76A08">
      <w:r>
        <w:separator/>
      </w:r>
    </w:p>
  </w:footnote>
  <w:footnote w:type="continuationSeparator" w:id="0">
    <w:p w14:paraId="58336DDB" w14:textId="77777777" w:rsidR="00C76A08" w:rsidRDefault="00C7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BA03" w14:textId="77777777"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400F4"/>
    <w:rsid w:val="0004749A"/>
    <w:rsid w:val="00065BD9"/>
    <w:rsid w:val="000A0E8B"/>
    <w:rsid w:val="000A5D83"/>
    <w:rsid w:val="000A75CE"/>
    <w:rsid w:val="000B7578"/>
    <w:rsid w:val="000B7E00"/>
    <w:rsid w:val="000F3656"/>
    <w:rsid w:val="000F4A0E"/>
    <w:rsid w:val="00115EE1"/>
    <w:rsid w:val="00175319"/>
    <w:rsid w:val="00186D54"/>
    <w:rsid w:val="001A1315"/>
    <w:rsid w:val="001A6FD7"/>
    <w:rsid w:val="001B3BF9"/>
    <w:rsid w:val="001C1141"/>
    <w:rsid w:val="001C75F8"/>
    <w:rsid w:val="001D6268"/>
    <w:rsid w:val="001D759F"/>
    <w:rsid w:val="001F34F3"/>
    <w:rsid w:val="002124EB"/>
    <w:rsid w:val="00216BE4"/>
    <w:rsid w:val="002315AB"/>
    <w:rsid w:val="00235F39"/>
    <w:rsid w:val="00253943"/>
    <w:rsid w:val="00275F35"/>
    <w:rsid w:val="002B5788"/>
    <w:rsid w:val="002C3546"/>
    <w:rsid w:val="002E036B"/>
    <w:rsid w:val="002E164E"/>
    <w:rsid w:val="002F162D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970D5"/>
    <w:rsid w:val="003B0BE4"/>
    <w:rsid w:val="003B2C7F"/>
    <w:rsid w:val="003B5770"/>
    <w:rsid w:val="003C7FB1"/>
    <w:rsid w:val="003D287B"/>
    <w:rsid w:val="003E1C29"/>
    <w:rsid w:val="003F63F2"/>
    <w:rsid w:val="00403078"/>
    <w:rsid w:val="0042705A"/>
    <w:rsid w:val="00437381"/>
    <w:rsid w:val="00450CB1"/>
    <w:rsid w:val="00454E28"/>
    <w:rsid w:val="004627B8"/>
    <w:rsid w:val="00462A14"/>
    <w:rsid w:val="00472045"/>
    <w:rsid w:val="004A0F72"/>
    <w:rsid w:val="004A1E5D"/>
    <w:rsid w:val="004D64BB"/>
    <w:rsid w:val="004E3CAC"/>
    <w:rsid w:val="004F0565"/>
    <w:rsid w:val="0055264E"/>
    <w:rsid w:val="005662D8"/>
    <w:rsid w:val="0059320F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764F"/>
    <w:rsid w:val="00633240"/>
    <w:rsid w:val="0063487A"/>
    <w:rsid w:val="00635BDC"/>
    <w:rsid w:val="006376CC"/>
    <w:rsid w:val="00644C7D"/>
    <w:rsid w:val="0065122D"/>
    <w:rsid w:val="00664C82"/>
    <w:rsid w:val="006674C7"/>
    <w:rsid w:val="0067344F"/>
    <w:rsid w:val="006948E4"/>
    <w:rsid w:val="006A3BDA"/>
    <w:rsid w:val="006C5B92"/>
    <w:rsid w:val="006D77A6"/>
    <w:rsid w:val="006E1106"/>
    <w:rsid w:val="006F7A5B"/>
    <w:rsid w:val="00713E9F"/>
    <w:rsid w:val="00721D64"/>
    <w:rsid w:val="00735C01"/>
    <w:rsid w:val="00746F99"/>
    <w:rsid w:val="007476A1"/>
    <w:rsid w:val="00753D70"/>
    <w:rsid w:val="00761FCD"/>
    <w:rsid w:val="007624E0"/>
    <w:rsid w:val="007717B8"/>
    <w:rsid w:val="0079792F"/>
    <w:rsid w:val="007A0D31"/>
    <w:rsid w:val="007A0DC3"/>
    <w:rsid w:val="007B0657"/>
    <w:rsid w:val="007B5992"/>
    <w:rsid w:val="007D4124"/>
    <w:rsid w:val="007E1ED9"/>
    <w:rsid w:val="007E4193"/>
    <w:rsid w:val="007F3BBE"/>
    <w:rsid w:val="007F3BC2"/>
    <w:rsid w:val="00812AAD"/>
    <w:rsid w:val="008212B3"/>
    <w:rsid w:val="00840481"/>
    <w:rsid w:val="0084332E"/>
    <w:rsid w:val="00853C56"/>
    <w:rsid w:val="00855FB3"/>
    <w:rsid w:val="00863868"/>
    <w:rsid w:val="00874406"/>
    <w:rsid w:val="00877899"/>
    <w:rsid w:val="00891AC5"/>
    <w:rsid w:val="00892615"/>
    <w:rsid w:val="008A7E14"/>
    <w:rsid w:val="008D3023"/>
    <w:rsid w:val="008F4C3F"/>
    <w:rsid w:val="009006E9"/>
    <w:rsid w:val="009136AC"/>
    <w:rsid w:val="00915309"/>
    <w:rsid w:val="00922A77"/>
    <w:rsid w:val="00924789"/>
    <w:rsid w:val="00952F92"/>
    <w:rsid w:val="00976CD1"/>
    <w:rsid w:val="00997263"/>
    <w:rsid w:val="009B2912"/>
    <w:rsid w:val="009B6470"/>
    <w:rsid w:val="009C18CB"/>
    <w:rsid w:val="009F64AD"/>
    <w:rsid w:val="00A075CB"/>
    <w:rsid w:val="00A11C53"/>
    <w:rsid w:val="00A34261"/>
    <w:rsid w:val="00A47105"/>
    <w:rsid w:val="00A57B4E"/>
    <w:rsid w:val="00A60039"/>
    <w:rsid w:val="00A605C7"/>
    <w:rsid w:val="00A80BBC"/>
    <w:rsid w:val="00A86B72"/>
    <w:rsid w:val="00A97282"/>
    <w:rsid w:val="00AB33B3"/>
    <w:rsid w:val="00AC6443"/>
    <w:rsid w:val="00AD2438"/>
    <w:rsid w:val="00AD46A9"/>
    <w:rsid w:val="00AE1A7E"/>
    <w:rsid w:val="00B238F1"/>
    <w:rsid w:val="00B30BE0"/>
    <w:rsid w:val="00B52044"/>
    <w:rsid w:val="00B63FFE"/>
    <w:rsid w:val="00B6423A"/>
    <w:rsid w:val="00B77F0D"/>
    <w:rsid w:val="00B90ACE"/>
    <w:rsid w:val="00B96765"/>
    <w:rsid w:val="00BA2B79"/>
    <w:rsid w:val="00BA3A72"/>
    <w:rsid w:val="00BA6382"/>
    <w:rsid w:val="00BD7E0D"/>
    <w:rsid w:val="00BE4765"/>
    <w:rsid w:val="00C15E25"/>
    <w:rsid w:val="00C366FE"/>
    <w:rsid w:val="00C41221"/>
    <w:rsid w:val="00C42F39"/>
    <w:rsid w:val="00C67B5E"/>
    <w:rsid w:val="00C715C6"/>
    <w:rsid w:val="00C76A08"/>
    <w:rsid w:val="00CA0429"/>
    <w:rsid w:val="00CA7357"/>
    <w:rsid w:val="00CC651B"/>
    <w:rsid w:val="00D0701E"/>
    <w:rsid w:val="00D13102"/>
    <w:rsid w:val="00D14480"/>
    <w:rsid w:val="00D17484"/>
    <w:rsid w:val="00D262AD"/>
    <w:rsid w:val="00D34205"/>
    <w:rsid w:val="00D47099"/>
    <w:rsid w:val="00D53BBD"/>
    <w:rsid w:val="00D8405B"/>
    <w:rsid w:val="00DB4922"/>
    <w:rsid w:val="00DC0B71"/>
    <w:rsid w:val="00DC21A2"/>
    <w:rsid w:val="00DE67A9"/>
    <w:rsid w:val="00DF367C"/>
    <w:rsid w:val="00DF4936"/>
    <w:rsid w:val="00E00EF5"/>
    <w:rsid w:val="00E2002A"/>
    <w:rsid w:val="00E33799"/>
    <w:rsid w:val="00E43E4F"/>
    <w:rsid w:val="00E502DF"/>
    <w:rsid w:val="00E55089"/>
    <w:rsid w:val="00E639FE"/>
    <w:rsid w:val="00E647F1"/>
    <w:rsid w:val="00E64E63"/>
    <w:rsid w:val="00E67C89"/>
    <w:rsid w:val="00E848EC"/>
    <w:rsid w:val="00EB20CB"/>
    <w:rsid w:val="00EC4226"/>
    <w:rsid w:val="00EC509D"/>
    <w:rsid w:val="00ED4C95"/>
    <w:rsid w:val="00ED71E8"/>
    <w:rsid w:val="00EE692C"/>
    <w:rsid w:val="00EE7D7D"/>
    <w:rsid w:val="00EF6168"/>
    <w:rsid w:val="00F05820"/>
    <w:rsid w:val="00F20B7C"/>
    <w:rsid w:val="00F32753"/>
    <w:rsid w:val="00F458EC"/>
    <w:rsid w:val="00F64802"/>
    <w:rsid w:val="00F65577"/>
    <w:rsid w:val="00F74A44"/>
    <w:rsid w:val="00F87DAA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D4EC88"/>
  <w15:docId w15:val="{BFD61901-AB48-46F5-9CFE-4FF076A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E647F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EA6A-B519-4944-95B5-67F039D0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27</dc:creator>
  <cp:lastModifiedBy>山根 健</cp:lastModifiedBy>
  <cp:revision>12</cp:revision>
  <cp:lastPrinted>2019-07-03T00:31:00Z</cp:lastPrinted>
  <dcterms:created xsi:type="dcterms:W3CDTF">2019-07-03T00:31:00Z</dcterms:created>
  <dcterms:modified xsi:type="dcterms:W3CDTF">2024-03-06T05:09:00Z</dcterms:modified>
</cp:coreProperties>
</file>